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69" w:rsidRPr="00D5099F" w:rsidRDefault="00386B69" w:rsidP="00386B69">
      <w:pPr>
        <w:jc w:val="center"/>
        <w:rPr>
          <w:rFonts w:ascii="Arial Narrow" w:hAnsi="Arial Narrow" w:cs="Calibri"/>
          <w:b/>
          <w:sz w:val="22"/>
          <w:szCs w:val="22"/>
          <w:u w:val="single"/>
        </w:rPr>
      </w:pPr>
      <w:r w:rsidRPr="00D5099F">
        <w:rPr>
          <w:rFonts w:ascii="Arial Narrow" w:hAnsi="Arial Narrow" w:cs="Calibri"/>
          <w:b/>
          <w:sz w:val="22"/>
          <w:szCs w:val="22"/>
          <w:u w:val="single"/>
        </w:rPr>
        <w:t>ESPECIFICACIONES TÉCNICAS DE BIENES</w:t>
      </w:r>
    </w:p>
    <w:p w:rsidR="00386B69" w:rsidRPr="00D5099F" w:rsidRDefault="00386B69" w:rsidP="00386B69">
      <w:pPr>
        <w:rPr>
          <w:rFonts w:ascii="Arial Narrow" w:hAnsi="Arial Narrow" w:cs="Calibri"/>
          <w:sz w:val="22"/>
          <w:szCs w:val="22"/>
        </w:rPr>
      </w:pPr>
    </w:p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028"/>
        <w:gridCol w:w="1634"/>
        <w:gridCol w:w="2268"/>
      </w:tblGrid>
      <w:tr w:rsidR="00386B69" w:rsidRPr="00D5099F" w:rsidTr="00CF3E6E">
        <w:trPr>
          <w:trHeight w:val="5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386B69" w:rsidRPr="00D5099F" w:rsidRDefault="00386B69" w:rsidP="00DE59E3">
            <w:pPr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  <w:t>N° ÍTE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386B69" w:rsidRPr="00D5099F" w:rsidRDefault="00386B69" w:rsidP="00DE59E3">
            <w:pPr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  <w:t>DE</w:t>
            </w:r>
            <w:r w:rsidR="000126D9" w:rsidRPr="00D5099F"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  <w:t>SCRIPCIÓN DETALLADA DEL BIE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Pr="00D5099F" w:rsidRDefault="000126D9" w:rsidP="00DE59E3">
            <w:pPr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  <w:t>UNIDAD DE MED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386B69" w:rsidRPr="00D5099F" w:rsidRDefault="000126D9" w:rsidP="00DE59E3">
            <w:pPr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  <w:t>CANTIDAD</w:t>
            </w:r>
          </w:p>
        </w:tc>
      </w:tr>
      <w:tr w:rsidR="00865835" w:rsidRPr="00D5099F" w:rsidTr="005B7884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5835" w:rsidRPr="00D5099F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</w:pPr>
            <w:r w:rsidRPr="00D5099F"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65835" w:rsidRPr="00D5099F" w:rsidRDefault="00865835" w:rsidP="00865835">
            <w:pPr>
              <w:jc w:val="both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D5099F">
              <w:rPr>
                <w:rFonts w:ascii="Arial Narrow" w:hAnsi="Arial Narrow" w:cs="Arial"/>
                <w:sz w:val="22"/>
                <w:szCs w:val="22"/>
                <w:lang w:eastAsia="es-BO"/>
              </w:rPr>
              <w:t>BOTIQUIN MEDIANO según las especificaciones técnicas requerida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5" w:rsidRPr="00D5099F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</w:pPr>
            <w:r w:rsidRPr="00D5099F"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835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</w:rPr>
            </w:pPr>
            <w:r>
              <w:rPr>
                <w:rFonts w:ascii="Arial Narrow" w:hAnsi="Arial Narrow"/>
                <w:color w:val="444444"/>
                <w:sz w:val="22"/>
                <w:szCs w:val="22"/>
              </w:rPr>
              <w:t>35</w:t>
            </w:r>
          </w:p>
        </w:tc>
      </w:tr>
      <w:tr w:rsidR="00865835" w:rsidRPr="00D5099F" w:rsidTr="005B7884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5835" w:rsidRPr="00D5099F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</w:pPr>
            <w:r w:rsidRPr="00D5099F"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65835" w:rsidRPr="00D5099F" w:rsidRDefault="00865835" w:rsidP="00865835">
            <w:pPr>
              <w:jc w:val="both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Alcohol en Gel x400g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5" w:rsidRPr="00D5099F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</w:pPr>
            <w:r w:rsidRPr="00D5099F"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835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</w:rPr>
            </w:pPr>
            <w:r>
              <w:rPr>
                <w:rFonts w:ascii="Arial Narrow" w:hAnsi="Arial Narrow"/>
                <w:color w:val="444444"/>
                <w:sz w:val="22"/>
                <w:szCs w:val="22"/>
              </w:rPr>
              <w:t>146</w:t>
            </w:r>
          </w:p>
        </w:tc>
      </w:tr>
      <w:tr w:rsidR="00865835" w:rsidRPr="00D5099F" w:rsidTr="005B7884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5835" w:rsidRPr="00D5099F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</w:pPr>
            <w:r w:rsidRPr="00D5099F"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65835" w:rsidRPr="00D5099F" w:rsidRDefault="00865835" w:rsidP="00865835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D5099F">
              <w:rPr>
                <w:rFonts w:ascii="Arial Narrow" w:hAnsi="Arial Narrow"/>
                <w:sz w:val="22"/>
                <w:szCs w:val="22"/>
                <w:lang w:val="es-ES_tradnl"/>
              </w:rPr>
              <w:t>Bloqueador solar (Protector solar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5" w:rsidRPr="00D5099F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</w:pPr>
            <w:r w:rsidRPr="00D5099F"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835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</w:rPr>
            </w:pPr>
            <w:r>
              <w:rPr>
                <w:rFonts w:ascii="Arial Narrow" w:hAnsi="Arial Narrow"/>
                <w:color w:val="444444"/>
                <w:sz w:val="22"/>
                <w:szCs w:val="22"/>
              </w:rPr>
              <w:t>140</w:t>
            </w:r>
          </w:p>
        </w:tc>
      </w:tr>
      <w:tr w:rsidR="00865835" w:rsidRPr="00D5099F" w:rsidTr="005B7884">
        <w:trPr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5835" w:rsidRPr="00D5099F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65835" w:rsidRPr="00D5099F" w:rsidRDefault="00865835" w:rsidP="00E04107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Repelente </w:t>
            </w:r>
            <w:r w:rsidR="00E04107">
              <w:rPr>
                <w:rFonts w:ascii="Arial Narrow" w:hAnsi="Arial Narrow"/>
                <w:sz w:val="22"/>
                <w:szCs w:val="22"/>
                <w:lang w:val="es-ES_tradnl"/>
              </w:rPr>
              <w:t>de insecto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5" w:rsidRPr="00D5099F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</w:pPr>
            <w:r w:rsidRPr="00D5099F">
              <w:rPr>
                <w:rFonts w:ascii="Arial Narrow" w:hAnsi="Arial Narrow"/>
                <w:color w:val="444444"/>
                <w:sz w:val="22"/>
                <w:szCs w:val="22"/>
                <w:lang w:val="es-MX" w:eastAsia="es-MX"/>
              </w:rPr>
              <w:t>Pz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835" w:rsidRDefault="00865835" w:rsidP="00865835">
            <w:pPr>
              <w:jc w:val="center"/>
              <w:rPr>
                <w:rFonts w:ascii="Arial Narrow" w:hAnsi="Arial Narrow"/>
                <w:color w:val="444444"/>
                <w:sz w:val="22"/>
                <w:szCs w:val="22"/>
              </w:rPr>
            </w:pPr>
            <w:r>
              <w:rPr>
                <w:rFonts w:ascii="Arial Narrow" w:hAnsi="Arial Narrow"/>
                <w:color w:val="444444"/>
                <w:sz w:val="22"/>
                <w:szCs w:val="22"/>
              </w:rPr>
              <w:t>50</w:t>
            </w:r>
          </w:p>
        </w:tc>
      </w:tr>
    </w:tbl>
    <w:p w:rsidR="00386B69" w:rsidRPr="00D5099F" w:rsidRDefault="00386B69" w:rsidP="00386B69">
      <w:pPr>
        <w:pStyle w:val="Prrafodelista"/>
        <w:ind w:left="720"/>
        <w:contextualSpacing/>
        <w:jc w:val="both"/>
        <w:rPr>
          <w:rFonts w:ascii="Arial Narrow" w:hAnsi="Arial Narrow" w:cs="Calibri"/>
          <w:b/>
          <w:bCs/>
          <w:sz w:val="22"/>
          <w:szCs w:val="22"/>
          <w:lang w:eastAsia="es-BO"/>
        </w:rPr>
      </w:pPr>
    </w:p>
    <w:p w:rsidR="00386B69" w:rsidRPr="00D5099F" w:rsidRDefault="00386B69" w:rsidP="00386B69">
      <w:pPr>
        <w:pStyle w:val="Prrafodelista"/>
        <w:numPr>
          <w:ilvl w:val="0"/>
          <w:numId w:val="26"/>
        </w:numPr>
        <w:contextualSpacing/>
        <w:jc w:val="both"/>
        <w:rPr>
          <w:rFonts w:ascii="Arial Narrow" w:hAnsi="Arial Narrow" w:cs="Calibri"/>
          <w:b/>
          <w:bCs/>
          <w:sz w:val="22"/>
          <w:szCs w:val="22"/>
          <w:lang w:eastAsia="es-BO"/>
        </w:rPr>
      </w:pPr>
      <w:r w:rsidRPr="00D5099F">
        <w:rPr>
          <w:rFonts w:ascii="Arial Narrow" w:hAnsi="Arial Narrow" w:cs="Calibri"/>
          <w:b/>
          <w:bCs/>
          <w:sz w:val="22"/>
          <w:szCs w:val="22"/>
          <w:lang w:eastAsia="es-BO"/>
        </w:rPr>
        <w:t xml:space="preserve">CARACTERÍSTICAS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386B69" w:rsidRPr="00D5099F" w:rsidTr="00DE59E3">
        <w:trPr>
          <w:trHeight w:val="47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Pr="00D5099F" w:rsidRDefault="00386B69" w:rsidP="00DE59E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2"/>
                <w:szCs w:val="22"/>
                <w:lang w:eastAsia="es-BO"/>
              </w:rPr>
            </w:pPr>
            <w:r w:rsidRPr="00D5099F">
              <w:rPr>
                <w:rFonts w:ascii="Arial Narrow" w:hAnsi="Arial Narrow" w:cs="Calibri"/>
                <w:b/>
                <w:bCs/>
                <w:sz w:val="22"/>
                <w:szCs w:val="22"/>
              </w:rPr>
              <w:t>CARACTERÍSTICAS TÉCNICAS DEL BIEN</w:t>
            </w:r>
          </w:p>
        </w:tc>
      </w:tr>
      <w:tr w:rsidR="008903E3" w:rsidRPr="00D5099F" w:rsidTr="00D20274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E" w:rsidRPr="00D5099F" w:rsidRDefault="00453D2E" w:rsidP="00B562BF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  <w:t>BOTIQUINES MEDIANOS</w:t>
            </w:r>
          </w:p>
          <w:p w:rsidR="00453D2E" w:rsidRPr="00D5099F" w:rsidRDefault="00624A86" w:rsidP="00AD491E">
            <w:pPr>
              <w:rPr>
                <w:rFonts w:ascii="Arial Narrow" w:hAnsi="Arial Narrow" w:cs="Arial"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Arial"/>
                <w:sz w:val="22"/>
                <w:szCs w:val="22"/>
                <w:lang w:val="es-BO"/>
              </w:rPr>
              <w:t>Se requiere de botiquines para las movilidades del Distrito y Brigadistas de primeros auxilios según el siguiente detalle:</w:t>
            </w:r>
          </w:p>
          <w:tbl>
            <w:tblPr>
              <w:tblW w:w="870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5108"/>
              <w:gridCol w:w="1604"/>
              <w:gridCol w:w="1247"/>
            </w:tblGrid>
            <w:tr w:rsidR="00453D2E" w:rsidRPr="00D5099F" w:rsidTr="00B562BF">
              <w:trPr>
                <w:trHeight w:val="482"/>
                <w:tblHeader/>
                <w:jc w:val="center"/>
              </w:trPr>
              <w:tc>
                <w:tcPr>
                  <w:tcW w:w="585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53D2E" w:rsidRPr="00D5099F" w:rsidRDefault="00453D2E" w:rsidP="00453D2E">
                  <w:pPr>
                    <w:jc w:val="both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CONTENIDO DE BOTIQUINES MEDIANOS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53D2E" w:rsidRPr="00D5099F" w:rsidRDefault="00453D2E" w:rsidP="00453D2E">
                  <w:pPr>
                    <w:jc w:val="both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UNIDAD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53D2E" w:rsidRPr="00D5099F" w:rsidRDefault="00453D2E" w:rsidP="00B562BF">
                  <w:pPr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CANTIDAD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Agua Oxigenada 10 Vol. 125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Alcohol yodado 125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Leche de Magnesio x 120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Mercuro Cromo x 30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Frasco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Antiséptico sin color x 30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Violeta de Genciana x 30 m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Sulfatiazol en polvo x 10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omada alcanforada  x 26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omada Antiescaldante x 26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omada Belladona x 15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aracetamol x 500mg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Tableta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20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Antigripal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Tableta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0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Algodón 50 gramo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aquete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Tela adhesiva transparente 1,25 cm  x 9,10 mtr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 xml:space="preserve">Rollo 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AA0C81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Venda de gasa 7,5 cms x 4.5 mts.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AA0C81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Compresas de gasa 5 x 5 cm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5</w:t>
                  </w:r>
                </w:p>
              </w:tc>
            </w:tr>
            <w:tr w:rsidR="00B562BF" w:rsidRPr="00D5099F" w:rsidTr="00AA0C81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Compresas de gasa 10 x 10 cm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Tijera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lastRenderedPageBreak/>
                    <w:t>19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Barbijos con elastico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5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Curitas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30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Guantes Látex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 xml:space="preserve">Par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5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Sales de rehidratación Oral con sabor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Sobre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5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Yodopovidona x 125 ml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 xml:space="preserve">Frasco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  <w:tr w:rsidR="00B562BF" w:rsidRPr="00D5099F" w:rsidTr="00B562BF">
              <w:trPr>
                <w:trHeight w:val="315"/>
                <w:jc w:val="center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D5099F" w:rsidRDefault="00B562BF" w:rsidP="00B562B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Botiquín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D5099F" w:rsidRDefault="00B562BF" w:rsidP="00B562B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Pza.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62BF" w:rsidRPr="00D5099F" w:rsidRDefault="00B562BF" w:rsidP="00B562B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5099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AD491E" w:rsidRPr="00D5099F" w:rsidRDefault="00624A86" w:rsidP="00624A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  <w:lang w:eastAsia="es-BO"/>
              </w:rPr>
            </w:pPr>
            <w:r w:rsidRPr="00D5099F">
              <w:rPr>
                <w:rFonts w:ascii="Arial Narrow" w:hAnsi="Arial Narrow" w:cs="Arial"/>
                <w:bCs/>
                <w:sz w:val="22"/>
                <w:szCs w:val="22"/>
              </w:rPr>
              <w:t xml:space="preserve">El Proveedor adjudicado de los botiquines deberá presentar la fecha de caducidad por </w:t>
            </w:r>
            <w:r w:rsidR="00CF3E6E" w:rsidRPr="00D5099F">
              <w:rPr>
                <w:rFonts w:ascii="Arial Narrow" w:hAnsi="Arial Narrow" w:cs="Arial"/>
                <w:bCs/>
                <w:sz w:val="22"/>
                <w:szCs w:val="22"/>
              </w:rPr>
              <w:t xml:space="preserve">lo menos </w:t>
            </w:r>
            <w:r w:rsidRPr="00D5099F">
              <w:rPr>
                <w:rFonts w:ascii="Arial Narrow" w:hAnsi="Arial Narrow" w:cs="Arial"/>
                <w:bCs/>
                <w:sz w:val="22"/>
                <w:szCs w:val="22"/>
              </w:rPr>
              <w:t>un (1) año del material antiséptico</w:t>
            </w:r>
            <w:r w:rsidR="00CF3E6E" w:rsidRPr="00D5099F">
              <w:rPr>
                <w:rFonts w:ascii="Arial Narrow" w:hAnsi="Arial Narrow" w:cs="Arial"/>
                <w:bCs/>
                <w:sz w:val="22"/>
                <w:szCs w:val="22"/>
              </w:rPr>
              <w:t xml:space="preserve"> a partir de la entrega del producto.</w:t>
            </w:r>
          </w:p>
          <w:p w:rsidR="00624A86" w:rsidRPr="00D5099F" w:rsidRDefault="00624A86" w:rsidP="00624A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  <w:lang w:eastAsia="es-BO"/>
              </w:rPr>
            </w:pPr>
          </w:p>
        </w:tc>
      </w:tr>
      <w:tr w:rsidR="00453D2E" w:rsidRPr="00D5099F" w:rsidTr="00D20274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E" w:rsidRPr="00D5099F" w:rsidRDefault="00453D2E" w:rsidP="00B562BF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bookmarkStart w:id="0" w:name="_GoBack" w:colFirst="0" w:colLast="0"/>
            <w:r w:rsidRPr="00D5099F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ALCOHOL EN GEL</w:t>
            </w:r>
          </w:p>
          <w:p w:rsidR="00453D2E" w:rsidRPr="00D5099F" w:rsidRDefault="00453D2E" w:rsidP="00453D2E">
            <w:pPr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/>
                <w:color w:val="000000"/>
                <w:sz w:val="22"/>
                <w:szCs w:val="22"/>
              </w:rPr>
              <w:t xml:space="preserve">Cantidad </w:t>
            </w:r>
            <w:r w:rsidR="00D5099F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Pr="00D5099F">
              <w:rPr>
                <w:rFonts w:ascii="Arial Narrow" w:hAnsi="Arial Narrow"/>
                <w:color w:val="000000"/>
                <w:sz w:val="22"/>
                <w:szCs w:val="22"/>
              </w:rPr>
              <w:t>00gr por botella.</w:t>
            </w:r>
          </w:p>
          <w:p w:rsidR="00453D2E" w:rsidRPr="00D5099F" w:rsidRDefault="00624A86" w:rsidP="00AD491E">
            <w:pPr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Arial"/>
                <w:sz w:val="22"/>
                <w:szCs w:val="22"/>
                <w:lang w:val="es-BO"/>
              </w:rPr>
              <w:t>La fecha de vigencia debe ser de al menos 18 meses a partir de la entrega del producto.</w:t>
            </w:r>
          </w:p>
        </w:tc>
      </w:tr>
      <w:tr w:rsidR="00453D2E" w:rsidRPr="00D5099F" w:rsidTr="00D20274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E" w:rsidRPr="00D5099F" w:rsidRDefault="00453D2E" w:rsidP="00B562BF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  <w:t>BLOQUEADOR SOLAR (PROTECTOR SOLAR)</w:t>
            </w:r>
          </w:p>
          <w:p w:rsidR="00453D2E" w:rsidRPr="00D5099F" w:rsidRDefault="00453D2E" w:rsidP="00453D2E">
            <w:pPr>
              <w:rPr>
                <w:rFonts w:ascii="Arial Narrow" w:hAnsi="Arial Narrow" w:cs="Arial"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Arial"/>
                <w:sz w:val="22"/>
                <w:szCs w:val="22"/>
                <w:lang w:val="es-BO"/>
              </w:rPr>
              <w:t>Factor de protección solar FPS 50</w:t>
            </w:r>
          </w:p>
          <w:p w:rsidR="00453D2E" w:rsidRPr="00D5099F" w:rsidRDefault="00453D2E" w:rsidP="00453D2E">
            <w:pPr>
              <w:rPr>
                <w:rFonts w:ascii="Arial Narrow" w:hAnsi="Arial Narrow" w:cs="Arial"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Arial"/>
                <w:sz w:val="22"/>
                <w:szCs w:val="22"/>
                <w:lang w:val="es-BO"/>
              </w:rPr>
              <w:t>Presentación de 190gramos</w:t>
            </w:r>
          </w:p>
          <w:p w:rsidR="00453D2E" w:rsidRPr="00D5099F" w:rsidRDefault="00453D2E" w:rsidP="00453D2E">
            <w:pPr>
              <w:rPr>
                <w:rFonts w:ascii="Arial Narrow" w:hAnsi="Arial Narrow" w:cs="Arial"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Arial"/>
                <w:sz w:val="22"/>
                <w:szCs w:val="22"/>
                <w:lang w:val="es-BO"/>
              </w:rPr>
              <w:t>Antioxidante</w:t>
            </w:r>
          </w:p>
          <w:p w:rsidR="00453D2E" w:rsidRPr="00D5099F" w:rsidRDefault="00453D2E" w:rsidP="00453D2E">
            <w:pPr>
              <w:rPr>
                <w:rFonts w:ascii="Arial Narrow" w:hAnsi="Arial Narrow" w:cs="Arial"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Arial"/>
                <w:sz w:val="22"/>
                <w:szCs w:val="22"/>
                <w:lang w:val="es-BO"/>
              </w:rPr>
              <w:t>Con vitaminas A,C y E</w:t>
            </w:r>
          </w:p>
          <w:p w:rsidR="00453D2E" w:rsidRPr="00D5099F" w:rsidRDefault="00453D2E" w:rsidP="00453D2E">
            <w:pPr>
              <w:rPr>
                <w:rFonts w:ascii="Arial Narrow" w:hAnsi="Arial Narrow" w:cs="Arial"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Arial"/>
                <w:sz w:val="22"/>
                <w:szCs w:val="22"/>
                <w:lang w:val="es-BO"/>
              </w:rPr>
              <w:t>Hipoalergénico, no grasosos, fragancia imperceptible</w:t>
            </w:r>
          </w:p>
          <w:p w:rsidR="00453D2E" w:rsidRPr="00D5099F" w:rsidRDefault="00453D2E" w:rsidP="00AD491E">
            <w:pPr>
              <w:rPr>
                <w:rFonts w:ascii="Arial Narrow" w:hAnsi="Arial Narrow" w:cs="Arial"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Arial"/>
                <w:sz w:val="22"/>
                <w:szCs w:val="22"/>
                <w:lang w:val="es-BO"/>
              </w:rPr>
              <w:t>La fecha de vigencia debe ser de al menos 18 meses a partir de la entrega del producto.</w:t>
            </w:r>
          </w:p>
        </w:tc>
      </w:tr>
      <w:tr w:rsidR="00D5099F" w:rsidRPr="00D5099F" w:rsidTr="00D20274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F" w:rsidRDefault="00D5099F" w:rsidP="00D5099F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  <w:t xml:space="preserve">REPELENTE </w:t>
            </w:r>
            <w:r w:rsidR="00E04107"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  <w:t>DE INSECTOS</w:t>
            </w:r>
            <w:r w:rsidR="00865835">
              <w:rPr>
                <w:rFonts w:ascii="Arial Narrow" w:hAnsi="Arial Narrow" w:cs="Arial"/>
                <w:b/>
                <w:sz w:val="22"/>
                <w:szCs w:val="22"/>
                <w:lang w:val="es-BO"/>
              </w:rPr>
              <w:t xml:space="preserve"> </w:t>
            </w:r>
          </w:p>
          <w:p w:rsidR="00D5099F" w:rsidRDefault="00D5099F" w:rsidP="00D5099F">
            <w:pPr>
              <w:rPr>
                <w:rFonts w:ascii="Arial Narrow" w:hAnsi="Arial Narrow" w:cs="Arial"/>
                <w:sz w:val="22"/>
                <w:szCs w:val="22"/>
                <w:lang w:val="es-B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BO"/>
              </w:rPr>
              <w:t>Repelente de mosquito en crema presentación de 100gr Contiene Aloe Vera</w:t>
            </w:r>
            <w:r w:rsidR="00865835">
              <w:rPr>
                <w:rFonts w:ascii="Arial Narrow" w:hAnsi="Arial Narrow" w:cs="Arial"/>
                <w:sz w:val="22"/>
                <w:szCs w:val="22"/>
                <w:lang w:val="es-BO"/>
              </w:rPr>
              <w:t xml:space="preserve"> </w:t>
            </w:r>
            <w:r w:rsidR="00865835" w:rsidRPr="00865835">
              <w:rPr>
                <w:rFonts w:ascii="Arial Narrow" w:hAnsi="Arial Narrow" w:cs="Arial"/>
                <w:sz w:val="22"/>
                <w:szCs w:val="22"/>
                <w:lang w:val="es-BO"/>
              </w:rPr>
              <w:t>DIETILTOLUAMIDA USP 25%</w:t>
            </w:r>
          </w:p>
          <w:p w:rsidR="00D5099F" w:rsidRPr="00D5099F" w:rsidRDefault="00D5099F" w:rsidP="00D5099F">
            <w:pPr>
              <w:rPr>
                <w:rFonts w:ascii="Arial Narrow" w:hAnsi="Arial Narrow" w:cs="Arial"/>
                <w:sz w:val="22"/>
                <w:szCs w:val="22"/>
                <w:lang w:val="es-BO"/>
              </w:rPr>
            </w:pPr>
            <w:r w:rsidRPr="00D5099F">
              <w:rPr>
                <w:rFonts w:ascii="Arial Narrow" w:hAnsi="Arial Narrow" w:cs="Arial"/>
                <w:sz w:val="22"/>
                <w:szCs w:val="22"/>
                <w:lang w:val="es-BO"/>
              </w:rPr>
              <w:t>La fecha de vigencia debe ser de al menos 18 meses a partir de la entrega del producto.</w:t>
            </w:r>
          </w:p>
        </w:tc>
      </w:tr>
      <w:bookmarkEnd w:id="0"/>
      <w:tr w:rsidR="008903E3" w:rsidRPr="00D5099F" w:rsidTr="00DE59E3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903E3" w:rsidRPr="00D5099F" w:rsidRDefault="008903E3" w:rsidP="008903E3">
            <w:pPr>
              <w:rPr>
                <w:rFonts w:ascii="Arial Narrow" w:hAnsi="Arial Narrow" w:cs="Calibri"/>
                <w:sz w:val="22"/>
                <w:szCs w:val="22"/>
                <w:lang w:eastAsia="es-BO"/>
              </w:rPr>
            </w:pPr>
            <w:r w:rsidRPr="00D5099F">
              <w:rPr>
                <w:rFonts w:ascii="Arial Narrow" w:hAnsi="Arial Narrow" w:cs="Calibri"/>
                <w:b/>
                <w:bCs/>
                <w:sz w:val="22"/>
                <w:szCs w:val="22"/>
              </w:rPr>
              <w:t>PLAZO DE ENTREGA</w:t>
            </w:r>
          </w:p>
        </w:tc>
      </w:tr>
      <w:tr w:rsidR="008903E3" w:rsidRPr="00D5099F" w:rsidTr="008903E3">
        <w:trPr>
          <w:trHeight w:val="49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E3" w:rsidRPr="00D5099F" w:rsidRDefault="00865835" w:rsidP="00865835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s-BO"/>
              </w:rPr>
              <w:t xml:space="preserve">05 </w:t>
            </w:r>
            <w:r w:rsidR="008903E3" w:rsidRPr="00D5099F">
              <w:rPr>
                <w:rFonts w:ascii="Arial Narrow" w:eastAsia="Calibri" w:hAnsi="Arial Narrow"/>
                <w:b/>
                <w:sz w:val="22"/>
                <w:szCs w:val="22"/>
                <w:lang w:val="es-BO"/>
              </w:rPr>
              <w:t xml:space="preserve">DÍAS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s-BO"/>
              </w:rPr>
              <w:t xml:space="preserve">HÁBILES </w:t>
            </w:r>
            <w:r w:rsidR="008903E3" w:rsidRPr="00D5099F">
              <w:rPr>
                <w:rFonts w:ascii="Arial Narrow" w:eastAsia="Calibri" w:hAnsi="Arial Narrow"/>
                <w:sz w:val="22"/>
                <w:szCs w:val="22"/>
              </w:rPr>
              <w:t xml:space="preserve">a partir de la recepción de orden de compra </w:t>
            </w:r>
            <w:r w:rsidR="008903E3" w:rsidRPr="00D5099F">
              <w:rPr>
                <w:rFonts w:ascii="Arial Narrow" w:eastAsia="Calibri" w:hAnsi="Arial Narrow"/>
                <w:sz w:val="22"/>
                <w:szCs w:val="22"/>
                <w:lang w:val="es-BO"/>
              </w:rPr>
              <w:t>pudiendo ser menor de acuerdo al proponente.</w:t>
            </w:r>
          </w:p>
        </w:tc>
      </w:tr>
    </w:tbl>
    <w:p w:rsidR="001204B8" w:rsidRPr="00D5099F" w:rsidRDefault="001204B8" w:rsidP="00386B69">
      <w:pPr>
        <w:rPr>
          <w:rFonts w:ascii="Arial Narrow" w:hAnsi="Arial Narrow" w:cs="Calibri"/>
          <w:b/>
          <w:sz w:val="22"/>
          <w:szCs w:val="22"/>
        </w:rPr>
      </w:pPr>
    </w:p>
    <w:p w:rsidR="00386B69" w:rsidRPr="00D5099F" w:rsidRDefault="00386B69" w:rsidP="00CF3E6E">
      <w:pPr>
        <w:numPr>
          <w:ilvl w:val="0"/>
          <w:numId w:val="29"/>
        </w:numPr>
        <w:rPr>
          <w:rFonts w:ascii="Arial Narrow" w:hAnsi="Arial Narrow" w:cs="Calibri"/>
          <w:b/>
          <w:sz w:val="22"/>
          <w:szCs w:val="22"/>
        </w:rPr>
      </w:pPr>
      <w:r w:rsidRPr="00D5099F">
        <w:rPr>
          <w:rFonts w:ascii="Arial Narrow" w:hAnsi="Arial Narrow" w:cs="Calibri"/>
          <w:b/>
          <w:bCs/>
          <w:sz w:val="22"/>
          <w:szCs w:val="22"/>
          <w:lang w:eastAsia="es-BO"/>
        </w:rPr>
        <w:t>CONDICIONES REQUERIDAS PARA LA ENTREGA DEL BIEN</w:t>
      </w:r>
    </w:p>
    <w:p w:rsidR="00386B69" w:rsidRPr="00D5099F" w:rsidRDefault="00386B69" w:rsidP="00386B69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386B69" w:rsidRPr="00D5099F" w:rsidTr="00394C6A">
        <w:trPr>
          <w:trHeight w:val="39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Pr="00D5099F" w:rsidRDefault="00386B69" w:rsidP="00DE59E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2"/>
                <w:szCs w:val="22"/>
                <w:lang w:eastAsia="es-BO"/>
              </w:rPr>
            </w:pPr>
            <w:r w:rsidRPr="00D5099F">
              <w:rPr>
                <w:rFonts w:ascii="Arial Narrow" w:hAnsi="Arial Narrow" w:cs="Calibri"/>
                <w:b/>
                <w:bCs/>
                <w:sz w:val="22"/>
                <w:szCs w:val="22"/>
              </w:rPr>
              <w:t>LUGAR DE ENTREGA DE LOS BIENES</w:t>
            </w:r>
          </w:p>
        </w:tc>
      </w:tr>
      <w:tr w:rsidR="00386B69" w:rsidRPr="00D5099F" w:rsidTr="00394C6A">
        <w:trPr>
          <w:trHeight w:val="45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69" w:rsidRPr="00D5099F" w:rsidRDefault="00386B69" w:rsidP="00DE59E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5099F">
              <w:rPr>
                <w:rFonts w:ascii="Arial Narrow" w:hAnsi="Arial Narrow" w:cs="Calibri"/>
                <w:sz w:val="22"/>
                <w:szCs w:val="22"/>
              </w:rPr>
              <w:t>Todos los Ítems deben ser entregados en almacenes de YPFB Redes de Gas Cochabamba, ubicadas entre Av. Rafael Pabón esq. C. Viloma.</w:t>
            </w:r>
          </w:p>
        </w:tc>
      </w:tr>
      <w:tr w:rsidR="00386B69" w:rsidRPr="00D5099F" w:rsidTr="00394C6A">
        <w:trPr>
          <w:trHeight w:val="34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Pr="00D5099F" w:rsidRDefault="00386B69" w:rsidP="00DE59E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es-BO"/>
              </w:rPr>
            </w:pPr>
            <w:r w:rsidRPr="00D5099F">
              <w:rPr>
                <w:rFonts w:ascii="Arial Narrow" w:hAnsi="Arial Narrow" w:cs="Calibri"/>
                <w:b/>
                <w:bCs/>
                <w:sz w:val="22"/>
                <w:szCs w:val="22"/>
              </w:rPr>
              <w:t>FORMA DE PAGO</w:t>
            </w:r>
          </w:p>
        </w:tc>
      </w:tr>
      <w:tr w:rsidR="00386B69" w:rsidRPr="00D5099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3" w:rsidRPr="00D5099F" w:rsidRDefault="00394C6A" w:rsidP="00394C6A">
            <w:pPr>
              <w:pStyle w:val="Prrafodelista"/>
              <w:ind w:left="0"/>
              <w:rPr>
                <w:rFonts w:ascii="Arial Narrow" w:eastAsia="Arial Unicode MS" w:hAnsi="Arial Narrow"/>
                <w:sz w:val="22"/>
                <w:szCs w:val="22"/>
              </w:rPr>
            </w:pPr>
            <w:r w:rsidRPr="00D5099F">
              <w:rPr>
                <w:rFonts w:ascii="Arial Narrow" w:hAnsi="Arial Narrow" w:cs="Calibri"/>
                <w:sz w:val="22"/>
                <w:szCs w:val="22"/>
              </w:rPr>
              <w:t xml:space="preserve">Pago contra entrega, </w:t>
            </w:r>
            <w:r w:rsidRPr="00D5099F">
              <w:rPr>
                <w:rFonts w:ascii="Arial Narrow" w:eastAsia="Arial Unicode MS" w:hAnsi="Arial Narrow"/>
                <w:sz w:val="22"/>
                <w:szCs w:val="22"/>
              </w:rPr>
              <w:t>El pago será realizado vía SIGEP, para lo cual la empresa adjudicada emitirá factura a nombre de Y.P.F.B. con número de NIT 1020269020.</w:t>
            </w:r>
          </w:p>
        </w:tc>
      </w:tr>
      <w:tr w:rsidR="00D5099F" w:rsidRPr="00D5099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099F" w:rsidRPr="00FC70D4" w:rsidRDefault="00D5099F" w:rsidP="00D5099F">
            <w:pPr>
              <w:pStyle w:val="Prrafodelista"/>
              <w:ind w:left="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t>MULTAS</w:t>
            </w:r>
          </w:p>
        </w:tc>
      </w:tr>
      <w:tr w:rsidR="00D5099F" w:rsidRPr="00D5099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F" w:rsidRPr="00FC70D4" w:rsidRDefault="00D5099F" w:rsidP="00D5099F">
            <w:pPr>
              <w:pStyle w:val="Prrafodelista"/>
              <w:ind w:left="0"/>
              <w:rPr>
                <w:rFonts w:ascii="Arial Narrow" w:hAnsi="Arial Narrow" w:cs="Calibri"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sz w:val="22"/>
                <w:szCs w:val="22"/>
              </w:rPr>
              <w:t>El porcentaje de multas a aplicar será del 1% por día de retraso en caso de incumplimiento en el plazo de entrega, no debiendo exceder el monto del 20% (veinte por ciento), motivo por el cual se anulará la orden de compra.</w:t>
            </w:r>
          </w:p>
        </w:tc>
      </w:tr>
      <w:tr w:rsidR="00D5099F" w:rsidRPr="00D5099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099F" w:rsidRPr="00FC70D4" w:rsidRDefault="00D5099F" w:rsidP="00D5099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t>FACTURACIÓN</w:t>
            </w:r>
          </w:p>
        </w:tc>
      </w:tr>
      <w:tr w:rsidR="00D5099F" w:rsidRPr="00D5099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F" w:rsidRPr="003076B0" w:rsidRDefault="00D5099F" w:rsidP="00D5099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76B0">
              <w:rPr>
                <w:rFonts w:ascii="Arial Narrow" w:hAnsi="Arial Narrow" w:cs="Calibri"/>
                <w:sz w:val="22"/>
                <w:szCs w:val="22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:rsidR="00D5099F" w:rsidRPr="003076B0" w:rsidRDefault="00D5099F" w:rsidP="00D5099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76B0">
              <w:rPr>
                <w:rFonts w:ascii="Arial Narrow" w:hAnsi="Arial Narrow" w:cs="Calibri"/>
                <w:sz w:val="22"/>
                <w:szCs w:val="22"/>
              </w:rPr>
              <w:lastRenderedPageBreak/>
              <w:t>La factura deberá emitirse por el precio contratado, sin deducir las multas ni otros cargos, a momento de la entrega de la totalidad de los bienes conforme lo establecido contractualmente.</w:t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:rsidR="00D5099F" w:rsidRPr="00FC70D4" w:rsidRDefault="00D5099F" w:rsidP="00D5099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sz w:val="22"/>
                <w:szCs w:val="22"/>
                <w:lang w:val="es-BO"/>
              </w:rPr>
            </w:pPr>
            <w:r w:rsidRPr="003076B0">
              <w:rPr>
                <w:rFonts w:ascii="Arial Narrow" w:hAnsi="Arial Narrow" w:cs="Calibri"/>
                <w:sz w:val="22"/>
                <w:szCs w:val="22"/>
              </w:rPr>
      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FC70D4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FC70D4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FC70D4"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</w:tr>
      <w:tr w:rsidR="00D5099F" w:rsidRPr="00D5099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099F" w:rsidRPr="00FC70D4" w:rsidRDefault="00D5099F" w:rsidP="00D5099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lastRenderedPageBreak/>
              <w:t>TRIBUTOS</w:t>
            </w:r>
          </w:p>
        </w:tc>
      </w:tr>
      <w:tr w:rsidR="00D5099F" w:rsidRPr="00D5099F" w:rsidTr="00394C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9F" w:rsidRPr="00FC70D4" w:rsidRDefault="00D5099F" w:rsidP="00D5099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  <w:lang w:val="es-BO"/>
              </w:rPr>
            </w:pPr>
            <w:r w:rsidRPr="003076B0">
              <w:rPr>
                <w:rFonts w:ascii="Arial Narrow" w:hAnsi="Arial Narrow" w:cs="Calibri"/>
                <w:sz w:val="22"/>
                <w:szCs w:val="22"/>
                <w:lang w:val="es-BO"/>
              </w:rPr>
              <w:t>El adjudicado declara que todos los tributos vigentes a la fecha y que puedan originarse directa o indirectamente en aplicación del contrato, son de su responsabilidad, no correspondiend</w:t>
            </w:r>
            <w:r>
              <w:rPr>
                <w:rFonts w:ascii="Arial Narrow" w:hAnsi="Arial Narrow" w:cs="Calibri"/>
                <w:sz w:val="22"/>
                <w:szCs w:val="22"/>
                <w:lang w:val="es-BO"/>
              </w:rPr>
              <w:t>o ningún reclamo posterior.</w:t>
            </w:r>
            <w:r>
              <w:rPr>
                <w:rFonts w:ascii="Arial Narrow" w:hAnsi="Arial Narrow" w:cs="Calibri"/>
                <w:sz w:val="22"/>
                <w:szCs w:val="22"/>
                <w:lang w:val="es-BO"/>
              </w:rPr>
              <w:tab/>
            </w:r>
            <w:r>
              <w:rPr>
                <w:rFonts w:ascii="Arial Narrow" w:hAnsi="Arial Narrow" w:cs="Calibri"/>
                <w:sz w:val="22"/>
                <w:szCs w:val="22"/>
                <w:lang w:val="es-BO"/>
              </w:rPr>
              <w:tab/>
            </w:r>
            <w:r w:rsidRPr="00FC70D4">
              <w:rPr>
                <w:rFonts w:ascii="Arial Narrow" w:hAnsi="Arial Narrow" w:cs="Calibri"/>
                <w:sz w:val="22"/>
                <w:szCs w:val="22"/>
                <w:lang w:val="es-BO"/>
              </w:rPr>
              <w:tab/>
            </w:r>
            <w:r w:rsidRPr="00FC70D4">
              <w:rPr>
                <w:rFonts w:ascii="Arial Narrow" w:hAnsi="Arial Narrow" w:cs="Calibri"/>
                <w:sz w:val="22"/>
                <w:szCs w:val="22"/>
                <w:lang w:val="es-BO"/>
              </w:rPr>
              <w:tab/>
            </w:r>
            <w:r w:rsidRPr="00FC70D4">
              <w:rPr>
                <w:rFonts w:ascii="Arial Narrow" w:hAnsi="Arial Narrow" w:cs="Calibri"/>
                <w:sz w:val="22"/>
                <w:szCs w:val="22"/>
                <w:lang w:val="es-BO"/>
              </w:rPr>
              <w:tab/>
            </w:r>
          </w:p>
        </w:tc>
      </w:tr>
      <w:tr w:rsidR="001204B8" w:rsidRPr="00D5099F" w:rsidTr="001204B8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204B8" w:rsidRPr="00D5099F" w:rsidRDefault="001204B8" w:rsidP="001204B8">
            <w:pPr>
              <w:pStyle w:val="Prrafodelista"/>
              <w:ind w:left="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5099F">
              <w:rPr>
                <w:rFonts w:ascii="Arial Narrow" w:hAnsi="Arial Narrow" w:cs="Calibri"/>
                <w:b/>
                <w:sz w:val="22"/>
                <w:szCs w:val="22"/>
              </w:rPr>
              <w:t>ASPECTOS NORMATIVOS DE SEGURIDAD INDUSTRIAL Y SALUD OCUPACIONAL   PARA EMPRESAS CONTRATISTAS  DE  YPFB</w:t>
            </w:r>
          </w:p>
        </w:tc>
      </w:tr>
      <w:tr w:rsidR="001204B8" w:rsidRPr="00D5099F" w:rsidTr="00364FCB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9F" w:rsidRPr="00FC70D4" w:rsidRDefault="00D5099F" w:rsidP="00D5099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sz w:val="22"/>
                <w:szCs w:val="22"/>
              </w:rPr>
              <w:t xml:space="preserve">La Empresa adjudicada de la provisión de </w:t>
            </w: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t>“BIENES”</w:t>
            </w:r>
            <w:r w:rsidRPr="00FC70D4">
              <w:rPr>
                <w:rFonts w:ascii="Arial Narrow" w:hAnsi="Arial Narrow" w:cs="Calibri"/>
                <w:sz w:val="22"/>
                <w:szCs w:val="22"/>
              </w:rPr>
              <w:t xml:space="preserve"> deberá cumplir con los estándares de Seguridad Industrial y Salud Ocupacional de YPFB. </w:t>
            </w:r>
          </w:p>
          <w:p w:rsidR="00D5099F" w:rsidRPr="00FC70D4" w:rsidRDefault="00D5099F" w:rsidP="00D5099F">
            <w:pPr>
              <w:pStyle w:val="Prrafodelista"/>
              <w:numPr>
                <w:ilvl w:val="0"/>
                <w:numId w:val="27"/>
              </w:numPr>
              <w:spacing w:after="160"/>
              <w:ind w:left="12"/>
              <w:contextualSpacing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  <w:t>ASPECTOS GENERALES</w:t>
            </w: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t xml:space="preserve">: </w:t>
            </w:r>
          </w:p>
          <w:p w:rsidR="00D5099F" w:rsidRPr="00FC70D4" w:rsidRDefault="00D5099F" w:rsidP="00D5099F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70D4">
              <w:rPr>
                <w:rFonts w:ascii="Arial Narrow" w:hAnsi="Arial Narrow"/>
                <w:sz w:val="22"/>
                <w:szCs w:val="22"/>
              </w:rPr>
              <w:t>Para los procesos de contratación de bienes; en caso de que los mismos sean recibidos directamente en los almacenes de YPFB; no aplica una cláusula específica de SMS.</w:t>
            </w:r>
          </w:p>
          <w:p w:rsidR="00D5099F" w:rsidRPr="00FC70D4" w:rsidRDefault="00D5099F" w:rsidP="00D5099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C70D4">
              <w:rPr>
                <w:rFonts w:ascii="Arial Narrow" w:hAnsi="Arial Narrow"/>
                <w:bCs/>
                <w:sz w:val="22"/>
                <w:szCs w:val="22"/>
              </w:rPr>
              <w:t xml:space="preserve">Excepto lo establecido en adelante: </w:t>
            </w:r>
          </w:p>
          <w:p w:rsidR="00D5099F" w:rsidRPr="00FC70D4" w:rsidRDefault="00D5099F" w:rsidP="00D5099F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ind w:left="12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FC70D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RECOMENDACIONES</w:t>
            </w:r>
            <w:r w:rsidRPr="00FC70D4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</w:p>
          <w:p w:rsidR="00D5099F" w:rsidRPr="00FC70D4" w:rsidRDefault="00D5099F" w:rsidP="00D5099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70D4">
              <w:rPr>
                <w:rFonts w:ascii="Arial Narrow" w:hAnsi="Arial Narrow"/>
                <w:sz w:val="22"/>
                <w:szCs w:val="22"/>
              </w:rPr>
              <w:t>Para las tareas complementarias de entrega de bienes en los almacenes de YPFB, Unidad Solicitante a través de las Comisiones de Recepción y la Unidad SMS, deberán coordinar con la empresa Contratista a efectos de prevenir la ocurrencia de accidentes, incidentes y afectaciones al medio ambiente.</w:t>
            </w:r>
          </w:p>
          <w:p w:rsidR="00D5099F" w:rsidRPr="00FC70D4" w:rsidRDefault="00D5099F" w:rsidP="00D5099F">
            <w:pPr>
              <w:pStyle w:val="Prrafodelista"/>
              <w:numPr>
                <w:ilvl w:val="1"/>
                <w:numId w:val="27"/>
              </w:numPr>
              <w:spacing w:after="160" w:line="259" w:lineRule="auto"/>
              <w:ind w:left="12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70D4">
              <w:rPr>
                <w:rFonts w:ascii="Arial Narrow" w:hAnsi="Arial Narrow"/>
                <w:sz w:val="22"/>
                <w:szCs w:val="22"/>
              </w:rPr>
              <w:t>En caso de manipulación de bienes y materiales dentro de las instalaciones de YPFB; se deberán verificar las condiciones del sistema de izaje de cargas (cables, eslingas, estrobos, y otros elementos necesarios para este fin).</w:t>
            </w:r>
          </w:p>
          <w:p w:rsidR="00D5099F" w:rsidRDefault="00D5099F" w:rsidP="00D5099F">
            <w:pPr>
              <w:pStyle w:val="Prrafodelista"/>
              <w:numPr>
                <w:ilvl w:val="1"/>
                <w:numId w:val="27"/>
              </w:numPr>
              <w:spacing w:after="160" w:line="240" w:lineRule="atLeast"/>
              <w:ind w:left="12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70D4">
              <w:rPr>
                <w:rFonts w:ascii="Arial Narrow" w:hAnsi="Arial Narrow"/>
                <w:sz w:val="22"/>
                <w:szCs w:val="22"/>
              </w:rPr>
              <w:t xml:space="preserve">En caso de la entrega de equipos eléctricos y/o electrónicos, se recomienda verificar  las condiciones de suministro eléctrico en el equipo y en el lugar de la entrega, a fin de evitar daños en los mismos y al sistema eléctrico del lugar al momento de la instalación o pruebas, y para evitar accidentes personales debido a descargas eléctricas por  mala manipulación de los equipos. </w:t>
            </w:r>
          </w:p>
          <w:p w:rsidR="001204B8" w:rsidRPr="00D5099F" w:rsidRDefault="00D5099F" w:rsidP="00D5099F">
            <w:pPr>
              <w:pStyle w:val="Prrafodelista"/>
              <w:numPr>
                <w:ilvl w:val="1"/>
                <w:numId w:val="27"/>
              </w:numPr>
              <w:spacing w:after="160" w:line="240" w:lineRule="atLeast"/>
              <w:ind w:left="12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099F">
              <w:rPr>
                <w:rFonts w:ascii="Arial Narrow" w:hAnsi="Arial Narrow"/>
                <w:sz w:val="22"/>
                <w:szCs w:val="22"/>
              </w:rPr>
              <w:t>Las tareas complementarias para la entrega de bienes/equipos/materiales/montaje, deberán ser coordinadas con el personal de SMS de la Unidad Solicitante, en estricto cumplimiento de la normativa vigente y las políticas de Seguridad Industrial de YPFB.</w:t>
            </w:r>
          </w:p>
        </w:tc>
      </w:tr>
    </w:tbl>
    <w:p w:rsidR="00AD491E" w:rsidRDefault="00AD491E" w:rsidP="00394C6A">
      <w:pPr>
        <w:rPr>
          <w:rFonts w:ascii="Arial Narrow" w:eastAsia="Arial Unicode MS" w:hAnsi="Arial Narrow"/>
          <w:sz w:val="22"/>
          <w:szCs w:val="22"/>
          <w:lang w:val="es-BO"/>
        </w:rPr>
      </w:pPr>
    </w:p>
    <w:p w:rsidR="00F71586" w:rsidRPr="00D5099F" w:rsidRDefault="00F71586" w:rsidP="00F71586">
      <w:pPr>
        <w:jc w:val="right"/>
        <w:rPr>
          <w:rFonts w:ascii="Arial Narrow" w:eastAsia="Arial Unicode MS" w:hAnsi="Arial Narrow"/>
          <w:sz w:val="22"/>
          <w:szCs w:val="22"/>
          <w:lang w:val="es-BO"/>
        </w:rPr>
      </w:pPr>
      <w:r>
        <w:rPr>
          <w:rFonts w:ascii="Arial Narrow" w:eastAsia="Arial Unicode MS" w:hAnsi="Arial Narrow"/>
          <w:sz w:val="22"/>
          <w:szCs w:val="22"/>
          <w:lang w:val="es-BO"/>
        </w:rPr>
        <w:t>Cochabamba, 03 de abril de 2018</w:t>
      </w:r>
    </w:p>
    <w:sectPr w:rsidR="00F71586" w:rsidRPr="00D5099F" w:rsidSect="00394C6A">
      <w:headerReference w:type="default" r:id="rId8"/>
      <w:footerReference w:type="default" r:id="rId9"/>
      <w:pgSz w:w="12242" w:h="15842" w:code="1"/>
      <w:pgMar w:top="187" w:right="1185" w:bottom="992" w:left="1276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15" w:rsidRDefault="00DA1C15">
      <w:r>
        <w:separator/>
      </w:r>
    </w:p>
  </w:endnote>
  <w:endnote w:type="continuationSeparator" w:id="0">
    <w:p w:rsidR="00DA1C15" w:rsidRDefault="00DA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6A" w:rsidRPr="00D5099F" w:rsidRDefault="00394C6A">
    <w:pPr>
      <w:rPr>
        <w:rFonts w:ascii="Arial Narrow" w:hAnsi="Arial Narrow"/>
      </w:rPr>
    </w:pPr>
  </w:p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5387"/>
    </w:tblGrid>
    <w:tr w:rsidR="00DA3693" w:rsidRPr="00D5099F" w:rsidTr="00394C6A">
      <w:trPr>
        <w:trHeight w:val="127"/>
      </w:trPr>
      <w:tc>
        <w:tcPr>
          <w:tcW w:w="4536" w:type="dxa"/>
        </w:tcPr>
        <w:p w:rsidR="00DA3693" w:rsidRPr="00D5099F" w:rsidRDefault="00DA3693" w:rsidP="00DA3693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D5099F">
            <w:rPr>
              <w:rFonts w:ascii="Arial Narrow" w:hAnsi="Arial Narrow"/>
              <w:sz w:val="16"/>
              <w:szCs w:val="16"/>
            </w:rPr>
            <w:t>Elaborado por:</w:t>
          </w:r>
        </w:p>
      </w:tc>
      <w:tc>
        <w:tcPr>
          <w:tcW w:w="5387" w:type="dxa"/>
        </w:tcPr>
        <w:p w:rsidR="00DA3693" w:rsidRPr="00D5099F" w:rsidRDefault="00DA3693" w:rsidP="00DA3693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D5099F">
            <w:rPr>
              <w:rFonts w:ascii="Arial Narrow" w:hAnsi="Arial Narrow"/>
              <w:sz w:val="16"/>
              <w:szCs w:val="16"/>
            </w:rPr>
            <w:t>Aprobado por:</w:t>
          </w:r>
        </w:p>
      </w:tc>
    </w:tr>
    <w:tr w:rsidR="00DA3693" w:rsidRPr="00D5099F" w:rsidTr="00394C6A">
      <w:trPr>
        <w:trHeight w:val="717"/>
      </w:trPr>
      <w:tc>
        <w:tcPr>
          <w:tcW w:w="4536" w:type="dxa"/>
        </w:tcPr>
        <w:p w:rsidR="00DA3693" w:rsidRPr="00D5099F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  <w:p w:rsidR="00DA3693" w:rsidRPr="00D5099F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  <w:p w:rsidR="00DA3693" w:rsidRPr="00D5099F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387" w:type="dxa"/>
        </w:tcPr>
        <w:p w:rsidR="00DA3693" w:rsidRPr="00D5099F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DA3693" w:rsidRPr="00D5099F" w:rsidTr="00394C6A">
      <w:trPr>
        <w:trHeight w:val="399"/>
      </w:trPr>
      <w:tc>
        <w:tcPr>
          <w:tcW w:w="4536" w:type="dxa"/>
        </w:tcPr>
        <w:p w:rsidR="00DA3693" w:rsidRPr="00D5099F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  <w:lang w:val="es-BO"/>
            </w:rPr>
          </w:pPr>
          <w:r w:rsidRPr="00D5099F">
            <w:rPr>
              <w:rFonts w:ascii="Arial Narrow" w:hAnsi="Arial Narrow"/>
              <w:sz w:val="16"/>
              <w:szCs w:val="16"/>
              <w:lang w:val="es-BO"/>
            </w:rPr>
            <w:t>Ing. Annie Cecy Espinoza Arispe</w:t>
          </w:r>
        </w:p>
        <w:p w:rsidR="00DA3693" w:rsidRPr="00D5099F" w:rsidRDefault="00DA3693" w:rsidP="00C83617">
          <w:pPr>
            <w:pStyle w:val="Piedepgina"/>
            <w:jc w:val="center"/>
            <w:rPr>
              <w:rFonts w:ascii="Arial Narrow" w:hAnsi="Arial Narrow"/>
              <w:sz w:val="16"/>
              <w:szCs w:val="16"/>
              <w:lang w:val="es-BO"/>
            </w:rPr>
          </w:pPr>
          <w:r w:rsidRPr="00D5099F">
            <w:rPr>
              <w:rFonts w:ascii="Arial Narrow" w:hAnsi="Arial Narrow"/>
              <w:sz w:val="16"/>
              <w:szCs w:val="16"/>
              <w:lang w:val="es-BO"/>
            </w:rPr>
            <w:t>TÉCNICO DE SEGURIDAD</w:t>
          </w:r>
          <w:r w:rsidR="00C83617" w:rsidRPr="00D5099F">
            <w:rPr>
              <w:rFonts w:ascii="Arial Narrow" w:hAnsi="Arial Narrow"/>
              <w:sz w:val="16"/>
              <w:szCs w:val="16"/>
              <w:lang w:val="es-BO"/>
            </w:rPr>
            <w:t xml:space="preserve"> INDUSTRIAL Y MEDIO AMBIENTE</w:t>
          </w:r>
        </w:p>
      </w:tc>
      <w:tc>
        <w:tcPr>
          <w:tcW w:w="5387" w:type="dxa"/>
        </w:tcPr>
        <w:p w:rsidR="00DA3693" w:rsidRPr="00D5099F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  <w:lang w:val="es-BO"/>
            </w:rPr>
          </w:pPr>
          <w:r w:rsidRPr="00D5099F">
            <w:rPr>
              <w:rFonts w:ascii="Arial Narrow" w:hAnsi="Arial Narrow"/>
              <w:sz w:val="16"/>
              <w:szCs w:val="16"/>
              <w:lang w:val="es-BO"/>
            </w:rPr>
            <w:t xml:space="preserve">Ing. </w:t>
          </w:r>
          <w:r w:rsidR="00CF3E6E" w:rsidRPr="00D5099F">
            <w:rPr>
              <w:rFonts w:ascii="Arial Narrow" w:hAnsi="Arial Narrow"/>
              <w:sz w:val="16"/>
              <w:szCs w:val="16"/>
              <w:lang w:val="es-BO"/>
            </w:rPr>
            <w:t>Carlos Alfredo Zavaleta Paniagua</w:t>
          </w:r>
        </w:p>
        <w:p w:rsidR="00DA3693" w:rsidRPr="00D5099F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 w:rsidRPr="00D5099F">
            <w:rPr>
              <w:rFonts w:ascii="Arial Narrow" w:hAnsi="Arial Narrow"/>
              <w:sz w:val="16"/>
              <w:szCs w:val="16"/>
              <w:lang w:val="es-BO"/>
            </w:rPr>
            <w:t>DISTRITAL DE REDES DE GAS COCHABAMBA</w:t>
          </w:r>
        </w:p>
      </w:tc>
    </w:tr>
  </w:tbl>
  <w:p w:rsidR="00C83617" w:rsidRPr="00D5099F" w:rsidRDefault="00C83617" w:rsidP="00394C6A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15" w:rsidRDefault="00DA1C15">
      <w:r>
        <w:separator/>
      </w:r>
    </w:p>
  </w:footnote>
  <w:footnote w:type="continuationSeparator" w:id="0">
    <w:p w:rsidR="00DA1C15" w:rsidRDefault="00DA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6019"/>
      <w:gridCol w:w="1919"/>
    </w:tblGrid>
    <w:tr w:rsidR="0053510A" w:rsidRPr="00D5099F" w:rsidTr="0051512A">
      <w:trPr>
        <w:trHeight w:val="698"/>
      </w:trPr>
      <w:tc>
        <w:tcPr>
          <w:tcW w:w="1843" w:type="dxa"/>
          <w:vMerge w:val="restart"/>
          <w:vAlign w:val="center"/>
        </w:tcPr>
        <w:p w:rsidR="0053510A" w:rsidRPr="00D5099F" w:rsidRDefault="00432F80" w:rsidP="003F646F">
          <w:pPr>
            <w:pStyle w:val="Encabezado"/>
            <w:jc w:val="center"/>
            <w:rPr>
              <w:rFonts w:ascii="Arial Narrow" w:eastAsia="Arial Unicode MS" w:hAnsi="Arial Narrow"/>
              <w:sz w:val="18"/>
              <w:szCs w:val="22"/>
              <w:lang w:val="es-MX"/>
            </w:rPr>
          </w:pPr>
          <w:r w:rsidRPr="00D5099F">
            <w:rPr>
              <w:rFonts w:ascii="Arial Narrow" w:hAnsi="Arial Narrow"/>
              <w:noProof/>
              <w:sz w:val="18"/>
              <w:szCs w:val="22"/>
              <w:lang w:val="es-BO" w:eastAsia="es-BO"/>
            </w:rPr>
            <w:drawing>
              <wp:inline distT="0" distB="0" distL="0" distR="0">
                <wp:extent cx="971550" cy="638175"/>
                <wp:effectExtent l="0" t="0" r="0" b="952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53510A" w:rsidRPr="00D5099F" w:rsidRDefault="0053510A" w:rsidP="00720902">
          <w:pPr>
            <w:pStyle w:val="Encabezado"/>
            <w:jc w:val="center"/>
            <w:rPr>
              <w:rFonts w:ascii="Arial Narrow" w:eastAsia="Arial Unicode MS" w:hAnsi="Arial Narrow" w:cs="Calibri"/>
              <w:sz w:val="18"/>
              <w:szCs w:val="22"/>
              <w:lang w:val="es-MX"/>
            </w:rPr>
          </w:pPr>
          <w:r w:rsidRPr="00D5099F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UNIDAD SOLICITANTE: </w:t>
          </w:r>
          <w:r w:rsidR="007C7C36" w:rsidRPr="00D5099F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>UNIDAD DE SEGURIDAD, SALUD, MEDIO AMBIENTE, SOCIAL Y GESTIÓN</w:t>
          </w:r>
        </w:p>
      </w:tc>
      <w:tc>
        <w:tcPr>
          <w:tcW w:w="1919" w:type="dxa"/>
          <w:vAlign w:val="center"/>
        </w:tcPr>
        <w:p w:rsidR="0053510A" w:rsidRPr="00D5099F" w:rsidRDefault="0053510A" w:rsidP="003F646F">
          <w:pPr>
            <w:pStyle w:val="Encabezado"/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</w:pPr>
          <w:r w:rsidRPr="00D5099F"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  <w:t xml:space="preserve">     </w:t>
          </w:r>
        </w:p>
        <w:p w:rsidR="0053510A" w:rsidRPr="00D5099F" w:rsidRDefault="00B4453F" w:rsidP="003F646F">
          <w:pPr>
            <w:pStyle w:val="Encabezado"/>
            <w:jc w:val="center"/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</w:pPr>
          <w:r w:rsidRPr="00D5099F"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  <w:t>CD 002</w:t>
          </w:r>
        </w:p>
        <w:p w:rsidR="0053510A" w:rsidRPr="00D5099F" w:rsidRDefault="0053510A" w:rsidP="003F646F">
          <w:pPr>
            <w:pStyle w:val="Encabezado"/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</w:pPr>
        </w:p>
      </w:tc>
    </w:tr>
    <w:tr w:rsidR="0053510A" w:rsidRPr="00D5099F" w:rsidTr="00D45380">
      <w:trPr>
        <w:trHeight w:val="283"/>
      </w:trPr>
      <w:tc>
        <w:tcPr>
          <w:tcW w:w="1843" w:type="dxa"/>
          <w:vMerge/>
          <w:vAlign w:val="center"/>
        </w:tcPr>
        <w:p w:rsidR="0053510A" w:rsidRPr="00D5099F" w:rsidRDefault="0053510A" w:rsidP="003F646F">
          <w:pPr>
            <w:pStyle w:val="Encabezado"/>
            <w:jc w:val="center"/>
            <w:rPr>
              <w:rFonts w:ascii="Arial Narrow" w:eastAsia="Arial Unicode MS" w:hAnsi="Arial Narrow"/>
              <w:sz w:val="18"/>
              <w:szCs w:val="22"/>
              <w:lang w:val="es-MX"/>
            </w:rPr>
          </w:pPr>
        </w:p>
      </w:tc>
      <w:tc>
        <w:tcPr>
          <w:tcW w:w="6019" w:type="dxa"/>
          <w:vAlign w:val="bottom"/>
        </w:tcPr>
        <w:p w:rsidR="0053510A" w:rsidRPr="00D5099F" w:rsidRDefault="0053510A" w:rsidP="003744C4">
          <w:pPr>
            <w:pStyle w:val="Encabezado"/>
            <w:jc w:val="center"/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</w:pPr>
          <w:r w:rsidRPr="00D5099F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>OBJETO</w:t>
          </w:r>
          <w:r w:rsidR="004F0F09" w:rsidRPr="00D5099F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 DE LA CONTRATACION:</w:t>
          </w:r>
          <w:r w:rsidR="00E01B3D" w:rsidRPr="00D5099F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 </w:t>
          </w:r>
          <w:r w:rsidR="00CF3E6E" w:rsidRPr="00D5099F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ADQUISICIÓN DE BOTIQUINES Y OTROS </w:t>
          </w:r>
          <w:r w:rsidR="003744C4" w:rsidRPr="00D5099F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USMS </w:t>
          </w:r>
          <w:r w:rsidR="00CF3E6E" w:rsidRPr="00D5099F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DRCB </w:t>
          </w:r>
        </w:p>
      </w:tc>
      <w:tc>
        <w:tcPr>
          <w:tcW w:w="1919" w:type="dxa"/>
          <w:vAlign w:val="center"/>
        </w:tcPr>
        <w:p w:rsidR="0053510A" w:rsidRPr="00D5099F" w:rsidRDefault="0053510A" w:rsidP="003F646F">
          <w:pPr>
            <w:pStyle w:val="Encabezado"/>
            <w:jc w:val="center"/>
            <w:rPr>
              <w:rFonts w:ascii="Arial Narrow" w:eastAsia="Arial Unicode MS" w:hAnsi="Arial Narrow" w:cs="Arial"/>
              <w:sz w:val="18"/>
              <w:szCs w:val="22"/>
              <w:lang w:val="es-MX"/>
            </w:rPr>
          </w:pPr>
          <w:r w:rsidRPr="00D5099F"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  <w:t>Hoja:</w:t>
          </w:r>
          <w:r w:rsidRPr="00D5099F">
            <w:rPr>
              <w:rFonts w:ascii="Arial Narrow" w:eastAsia="Arial Unicode MS" w:hAnsi="Arial Narrow" w:cs="Arial"/>
              <w:sz w:val="18"/>
              <w:szCs w:val="22"/>
              <w:lang w:val="es-MX"/>
            </w:rPr>
            <w:t xml:space="preserve">       </w:t>
          </w:r>
          <w:r w:rsidRPr="00D5099F">
            <w:rPr>
              <w:rStyle w:val="Nmerodepgina"/>
              <w:rFonts w:ascii="Arial Narrow" w:hAnsi="Arial Narrow"/>
              <w:sz w:val="18"/>
              <w:szCs w:val="22"/>
            </w:rPr>
            <w:fldChar w:fldCharType="begin"/>
          </w:r>
          <w:r w:rsidRPr="00D5099F">
            <w:rPr>
              <w:rStyle w:val="Nmerodepgina"/>
              <w:rFonts w:ascii="Arial Narrow" w:hAnsi="Arial Narrow"/>
              <w:sz w:val="18"/>
              <w:szCs w:val="22"/>
            </w:rPr>
            <w:instrText xml:space="preserve"> PAGE </w:instrText>
          </w:r>
          <w:r w:rsidRPr="00D5099F">
            <w:rPr>
              <w:rStyle w:val="Nmerodepgina"/>
              <w:rFonts w:ascii="Arial Narrow" w:hAnsi="Arial Narrow"/>
              <w:sz w:val="18"/>
              <w:szCs w:val="22"/>
            </w:rPr>
            <w:fldChar w:fldCharType="separate"/>
          </w:r>
          <w:r w:rsidR="00F93A2B">
            <w:rPr>
              <w:rStyle w:val="Nmerodepgina"/>
              <w:rFonts w:ascii="Arial Narrow" w:hAnsi="Arial Narrow"/>
              <w:noProof/>
              <w:sz w:val="18"/>
              <w:szCs w:val="22"/>
            </w:rPr>
            <w:t>1</w:t>
          </w:r>
          <w:r w:rsidRPr="00D5099F">
            <w:rPr>
              <w:rStyle w:val="Nmerodepgina"/>
              <w:rFonts w:ascii="Arial Narrow" w:hAnsi="Arial Narrow"/>
              <w:sz w:val="18"/>
              <w:szCs w:val="22"/>
            </w:rPr>
            <w:fldChar w:fldCharType="end"/>
          </w:r>
          <w:r w:rsidRPr="00D5099F">
            <w:rPr>
              <w:rStyle w:val="Nmerodepgina"/>
              <w:rFonts w:ascii="Arial Narrow" w:hAnsi="Arial Narrow"/>
              <w:sz w:val="18"/>
              <w:szCs w:val="22"/>
            </w:rPr>
            <w:t xml:space="preserve"> de </w:t>
          </w:r>
          <w:r w:rsidRPr="00D5099F">
            <w:rPr>
              <w:rStyle w:val="Nmerodepgina"/>
              <w:rFonts w:ascii="Arial Narrow" w:hAnsi="Arial Narrow"/>
              <w:sz w:val="18"/>
              <w:szCs w:val="22"/>
            </w:rPr>
            <w:fldChar w:fldCharType="begin"/>
          </w:r>
          <w:r w:rsidRPr="00D5099F">
            <w:rPr>
              <w:rStyle w:val="Nmerodepgina"/>
              <w:rFonts w:ascii="Arial Narrow" w:hAnsi="Arial Narrow"/>
              <w:sz w:val="18"/>
              <w:szCs w:val="22"/>
            </w:rPr>
            <w:instrText xml:space="preserve"> NUMPAGES </w:instrText>
          </w:r>
          <w:r w:rsidRPr="00D5099F">
            <w:rPr>
              <w:rStyle w:val="Nmerodepgina"/>
              <w:rFonts w:ascii="Arial Narrow" w:hAnsi="Arial Narrow"/>
              <w:sz w:val="18"/>
              <w:szCs w:val="22"/>
            </w:rPr>
            <w:fldChar w:fldCharType="separate"/>
          </w:r>
          <w:r w:rsidR="00F93A2B">
            <w:rPr>
              <w:rStyle w:val="Nmerodepgina"/>
              <w:rFonts w:ascii="Arial Narrow" w:hAnsi="Arial Narrow"/>
              <w:noProof/>
              <w:sz w:val="18"/>
              <w:szCs w:val="22"/>
            </w:rPr>
            <w:t>3</w:t>
          </w:r>
          <w:r w:rsidRPr="00D5099F">
            <w:rPr>
              <w:rStyle w:val="Nmerodepgina"/>
              <w:rFonts w:ascii="Arial Narrow" w:hAnsi="Arial Narrow"/>
              <w:sz w:val="18"/>
              <w:szCs w:val="22"/>
            </w:rPr>
            <w:fldChar w:fldCharType="end"/>
          </w:r>
        </w:p>
      </w:tc>
    </w:tr>
  </w:tbl>
  <w:p w:rsidR="0053510A" w:rsidRPr="00D5099F" w:rsidRDefault="0053510A" w:rsidP="003F646F">
    <w:pPr>
      <w:pStyle w:val="Encabezado"/>
      <w:rPr>
        <w:rFonts w:ascii="Arial Narrow" w:eastAsia="Arial Unicode MS" w:hAnsi="Arial Narrow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6BC7"/>
    <w:multiLevelType w:val="hybridMultilevel"/>
    <w:tmpl w:val="EA8EF15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7AB9"/>
    <w:multiLevelType w:val="multilevel"/>
    <w:tmpl w:val="DC789B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DF4C1F"/>
    <w:multiLevelType w:val="hybridMultilevel"/>
    <w:tmpl w:val="284EC218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B36"/>
    <w:multiLevelType w:val="hybridMultilevel"/>
    <w:tmpl w:val="C4C0AEA2"/>
    <w:lvl w:ilvl="0" w:tplc="5D363F8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1125"/>
    <w:multiLevelType w:val="hybridMultilevel"/>
    <w:tmpl w:val="D09C95C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6CA8"/>
    <w:multiLevelType w:val="hybridMultilevel"/>
    <w:tmpl w:val="678CBC78"/>
    <w:lvl w:ilvl="0" w:tplc="72BE422A">
      <w:numFmt w:val="bullet"/>
      <w:lvlText w:val="-"/>
      <w:lvlJc w:val="left"/>
      <w:pPr>
        <w:ind w:left="502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25C6198"/>
    <w:multiLevelType w:val="multilevel"/>
    <w:tmpl w:val="B430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4E7CA6"/>
    <w:multiLevelType w:val="hybridMultilevel"/>
    <w:tmpl w:val="5ED8E140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DCD"/>
    <w:multiLevelType w:val="hybridMultilevel"/>
    <w:tmpl w:val="B836628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9408A2"/>
    <w:multiLevelType w:val="hybridMultilevel"/>
    <w:tmpl w:val="A43626B8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1572"/>
    <w:multiLevelType w:val="hybridMultilevel"/>
    <w:tmpl w:val="CBC605C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255BF"/>
    <w:multiLevelType w:val="hybridMultilevel"/>
    <w:tmpl w:val="68FAD9DC"/>
    <w:lvl w:ilvl="0" w:tplc="520054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D4D"/>
    <w:multiLevelType w:val="hybridMultilevel"/>
    <w:tmpl w:val="861C8368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A0D76"/>
    <w:multiLevelType w:val="hybridMultilevel"/>
    <w:tmpl w:val="35B248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A11"/>
    <w:multiLevelType w:val="multilevel"/>
    <w:tmpl w:val="9CBC86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B4D7F8F"/>
    <w:multiLevelType w:val="hybridMultilevel"/>
    <w:tmpl w:val="5768AC78"/>
    <w:lvl w:ilvl="0" w:tplc="84DC8D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9F00D74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90CDE"/>
    <w:multiLevelType w:val="multilevel"/>
    <w:tmpl w:val="A58C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381552A"/>
    <w:multiLevelType w:val="hybridMultilevel"/>
    <w:tmpl w:val="AC5A7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01647"/>
    <w:multiLevelType w:val="hybridMultilevel"/>
    <w:tmpl w:val="A9688DF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A7D3A"/>
    <w:multiLevelType w:val="hybridMultilevel"/>
    <w:tmpl w:val="45588C38"/>
    <w:lvl w:ilvl="0" w:tplc="A8287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012DD"/>
    <w:multiLevelType w:val="hybridMultilevel"/>
    <w:tmpl w:val="B68C88D4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0C24A9"/>
    <w:multiLevelType w:val="hybridMultilevel"/>
    <w:tmpl w:val="9DA2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074FE6"/>
    <w:multiLevelType w:val="hybridMultilevel"/>
    <w:tmpl w:val="F2BE2066"/>
    <w:lvl w:ilvl="0" w:tplc="A15259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B6277"/>
    <w:multiLevelType w:val="hybridMultilevel"/>
    <w:tmpl w:val="DC14A92A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8293A"/>
    <w:multiLevelType w:val="hybridMultilevel"/>
    <w:tmpl w:val="918C128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C0985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22287"/>
    <w:multiLevelType w:val="hybridMultilevel"/>
    <w:tmpl w:val="921497F2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B5CC6"/>
    <w:multiLevelType w:val="hybridMultilevel"/>
    <w:tmpl w:val="C922CD06"/>
    <w:lvl w:ilvl="0" w:tplc="72BE422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62518"/>
    <w:multiLevelType w:val="hybridMultilevel"/>
    <w:tmpl w:val="AB86C3AC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18"/>
  </w:num>
  <w:num w:numId="5">
    <w:abstractNumId w:val="7"/>
  </w:num>
  <w:num w:numId="6">
    <w:abstractNumId w:val="2"/>
  </w:num>
  <w:num w:numId="7">
    <w:abstractNumId w:val="9"/>
  </w:num>
  <w:num w:numId="8">
    <w:abstractNumId w:val="29"/>
  </w:num>
  <w:num w:numId="9">
    <w:abstractNumId w:val="3"/>
  </w:num>
  <w:num w:numId="10">
    <w:abstractNumId w:val="13"/>
  </w:num>
  <w:num w:numId="11">
    <w:abstractNumId w:val="5"/>
  </w:num>
  <w:num w:numId="12">
    <w:abstractNumId w:val="17"/>
  </w:num>
  <w:num w:numId="13">
    <w:abstractNumId w:val="28"/>
  </w:num>
  <w:num w:numId="14">
    <w:abstractNumId w:val="15"/>
  </w:num>
  <w:num w:numId="15">
    <w:abstractNumId w:val="11"/>
  </w:num>
  <w:num w:numId="16">
    <w:abstractNumId w:val="8"/>
  </w:num>
  <w:num w:numId="17">
    <w:abstractNumId w:val="23"/>
  </w:num>
  <w:num w:numId="18">
    <w:abstractNumId w:val="14"/>
  </w:num>
  <w:num w:numId="19">
    <w:abstractNumId w:val="6"/>
  </w:num>
  <w:num w:numId="20">
    <w:abstractNumId w:val="21"/>
  </w:num>
  <w:num w:numId="21">
    <w:abstractNumId w:val="1"/>
  </w:num>
  <w:num w:numId="22">
    <w:abstractNumId w:val="27"/>
  </w:num>
  <w:num w:numId="23">
    <w:abstractNumId w:val="10"/>
  </w:num>
  <w:num w:numId="24">
    <w:abstractNumId w:val="0"/>
  </w:num>
  <w:num w:numId="25">
    <w:abstractNumId w:val="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F9"/>
    <w:rsid w:val="00004FEC"/>
    <w:rsid w:val="000126D9"/>
    <w:rsid w:val="00025943"/>
    <w:rsid w:val="00046A44"/>
    <w:rsid w:val="00057665"/>
    <w:rsid w:val="000612DD"/>
    <w:rsid w:val="00073220"/>
    <w:rsid w:val="000778D3"/>
    <w:rsid w:val="000961FF"/>
    <w:rsid w:val="001115D7"/>
    <w:rsid w:val="00116C37"/>
    <w:rsid w:val="00117455"/>
    <w:rsid w:val="001204B8"/>
    <w:rsid w:val="00121E32"/>
    <w:rsid w:val="001259DF"/>
    <w:rsid w:val="001438FF"/>
    <w:rsid w:val="00152D1B"/>
    <w:rsid w:val="001639F8"/>
    <w:rsid w:val="00167CE1"/>
    <w:rsid w:val="001A1061"/>
    <w:rsid w:val="001B75C2"/>
    <w:rsid w:val="001C1914"/>
    <w:rsid w:val="001C26BC"/>
    <w:rsid w:val="001C2A97"/>
    <w:rsid w:val="001C2BA6"/>
    <w:rsid w:val="001D03BE"/>
    <w:rsid w:val="001D4DF0"/>
    <w:rsid w:val="001F124C"/>
    <w:rsid w:val="001F1CE4"/>
    <w:rsid w:val="00211E04"/>
    <w:rsid w:val="00215CE2"/>
    <w:rsid w:val="00217D44"/>
    <w:rsid w:val="00235AA5"/>
    <w:rsid w:val="00237A15"/>
    <w:rsid w:val="00252E4E"/>
    <w:rsid w:val="0025496D"/>
    <w:rsid w:val="002766D1"/>
    <w:rsid w:val="0028331F"/>
    <w:rsid w:val="00292A30"/>
    <w:rsid w:val="002A2F54"/>
    <w:rsid w:val="002A6F48"/>
    <w:rsid w:val="002A7607"/>
    <w:rsid w:val="002B3A75"/>
    <w:rsid w:val="002C0730"/>
    <w:rsid w:val="002F187E"/>
    <w:rsid w:val="00301A5E"/>
    <w:rsid w:val="0031356F"/>
    <w:rsid w:val="00317DA5"/>
    <w:rsid w:val="00322FD3"/>
    <w:rsid w:val="00327CDF"/>
    <w:rsid w:val="00342587"/>
    <w:rsid w:val="003744C4"/>
    <w:rsid w:val="00375AD1"/>
    <w:rsid w:val="0038332F"/>
    <w:rsid w:val="00386B69"/>
    <w:rsid w:val="00390021"/>
    <w:rsid w:val="00394C6A"/>
    <w:rsid w:val="003955CB"/>
    <w:rsid w:val="003A069E"/>
    <w:rsid w:val="003B4396"/>
    <w:rsid w:val="003B6A86"/>
    <w:rsid w:val="003D5F87"/>
    <w:rsid w:val="003F646F"/>
    <w:rsid w:val="004230F7"/>
    <w:rsid w:val="00423C31"/>
    <w:rsid w:val="004325AD"/>
    <w:rsid w:val="00432F80"/>
    <w:rsid w:val="004339EA"/>
    <w:rsid w:val="00453D2E"/>
    <w:rsid w:val="004644BA"/>
    <w:rsid w:val="00472D09"/>
    <w:rsid w:val="00490118"/>
    <w:rsid w:val="004B43B4"/>
    <w:rsid w:val="004C005E"/>
    <w:rsid w:val="004C02C2"/>
    <w:rsid w:val="004C0EA7"/>
    <w:rsid w:val="004C4411"/>
    <w:rsid w:val="004C5C2E"/>
    <w:rsid w:val="004D130A"/>
    <w:rsid w:val="004E7995"/>
    <w:rsid w:val="004F0F09"/>
    <w:rsid w:val="00507C4C"/>
    <w:rsid w:val="00507D53"/>
    <w:rsid w:val="00510C3C"/>
    <w:rsid w:val="0051512A"/>
    <w:rsid w:val="0053510A"/>
    <w:rsid w:val="0055568F"/>
    <w:rsid w:val="0056621C"/>
    <w:rsid w:val="00566254"/>
    <w:rsid w:val="00576427"/>
    <w:rsid w:val="0058449C"/>
    <w:rsid w:val="0059586C"/>
    <w:rsid w:val="005A0355"/>
    <w:rsid w:val="005A49AC"/>
    <w:rsid w:val="005B37A4"/>
    <w:rsid w:val="005B4CBC"/>
    <w:rsid w:val="005C3D55"/>
    <w:rsid w:val="005E3A6F"/>
    <w:rsid w:val="00613786"/>
    <w:rsid w:val="00620A5B"/>
    <w:rsid w:val="00620D6A"/>
    <w:rsid w:val="00624A86"/>
    <w:rsid w:val="006324F7"/>
    <w:rsid w:val="006359ED"/>
    <w:rsid w:val="006476D6"/>
    <w:rsid w:val="00651AD5"/>
    <w:rsid w:val="00660280"/>
    <w:rsid w:val="006A62F3"/>
    <w:rsid w:val="006F55B9"/>
    <w:rsid w:val="007018BA"/>
    <w:rsid w:val="0070211E"/>
    <w:rsid w:val="007149FF"/>
    <w:rsid w:val="00720902"/>
    <w:rsid w:val="00720AB7"/>
    <w:rsid w:val="00721458"/>
    <w:rsid w:val="00733A95"/>
    <w:rsid w:val="00743FA5"/>
    <w:rsid w:val="00746D68"/>
    <w:rsid w:val="007533AB"/>
    <w:rsid w:val="00760D8A"/>
    <w:rsid w:val="00766A36"/>
    <w:rsid w:val="00766D7D"/>
    <w:rsid w:val="00775954"/>
    <w:rsid w:val="00791431"/>
    <w:rsid w:val="007C11C6"/>
    <w:rsid w:val="007C7C36"/>
    <w:rsid w:val="007E668E"/>
    <w:rsid w:val="007F3865"/>
    <w:rsid w:val="007F7721"/>
    <w:rsid w:val="0081314E"/>
    <w:rsid w:val="00821047"/>
    <w:rsid w:val="00840929"/>
    <w:rsid w:val="00847998"/>
    <w:rsid w:val="00865835"/>
    <w:rsid w:val="00871DD9"/>
    <w:rsid w:val="008903E3"/>
    <w:rsid w:val="00891A20"/>
    <w:rsid w:val="008D7ED0"/>
    <w:rsid w:val="00935404"/>
    <w:rsid w:val="00937107"/>
    <w:rsid w:val="00937479"/>
    <w:rsid w:val="00947276"/>
    <w:rsid w:val="0095332E"/>
    <w:rsid w:val="009766E1"/>
    <w:rsid w:val="009A0F96"/>
    <w:rsid w:val="009B6A43"/>
    <w:rsid w:val="009C6D7C"/>
    <w:rsid w:val="009F6C69"/>
    <w:rsid w:val="00A016A1"/>
    <w:rsid w:val="00A04EE6"/>
    <w:rsid w:val="00A051DC"/>
    <w:rsid w:val="00A41AA6"/>
    <w:rsid w:val="00A55AE5"/>
    <w:rsid w:val="00A61ED7"/>
    <w:rsid w:val="00A64017"/>
    <w:rsid w:val="00A9225D"/>
    <w:rsid w:val="00AA4BC6"/>
    <w:rsid w:val="00AC4017"/>
    <w:rsid w:val="00AC59A4"/>
    <w:rsid w:val="00AD491E"/>
    <w:rsid w:val="00AE4BAD"/>
    <w:rsid w:val="00B01279"/>
    <w:rsid w:val="00B0663E"/>
    <w:rsid w:val="00B10509"/>
    <w:rsid w:val="00B11D1E"/>
    <w:rsid w:val="00B2325B"/>
    <w:rsid w:val="00B4453F"/>
    <w:rsid w:val="00B53C51"/>
    <w:rsid w:val="00B562BF"/>
    <w:rsid w:val="00B61DEB"/>
    <w:rsid w:val="00B7549A"/>
    <w:rsid w:val="00B8169F"/>
    <w:rsid w:val="00B82A55"/>
    <w:rsid w:val="00B86D92"/>
    <w:rsid w:val="00BA1327"/>
    <w:rsid w:val="00BA2A7E"/>
    <w:rsid w:val="00BA5CC2"/>
    <w:rsid w:val="00BA6913"/>
    <w:rsid w:val="00BD7501"/>
    <w:rsid w:val="00BF7659"/>
    <w:rsid w:val="00C30317"/>
    <w:rsid w:val="00C34553"/>
    <w:rsid w:val="00C731E6"/>
    <w:rsid w:val="00C774BE"/>
    <w:rsid w:val="00C83617"/>
    <w:rsid w:val="00CA6394"/>
    <w:rsid w:val="00CD5804"/>
    <w:rsid w:val="00CE5A4A"/>
    <w:rsid w:val="00CF2D7B"/>
    <w:rsid w:val="00CF3E6E"/>
    <w:rsid w:val="00CF7C94"/>
    <w:rsid w:val="00D040B8"/>
    <w:rsid w:val="00D43E6E"/>
    <w:rsid w:val="00D45380"/>
    <w:rsid w:val="00D46D05"/>
    <w:rsid w:val="00D5099F"/>
    <w:rsid w:val="00D64F40"/>
    <w:rsid w:val="00D6508F"/>
    <w:rsid w:val="00D73124"/>
    <w:rsid w:val="00D86AA1"/>
    <w:rsid w:val="00DA026D"/>
    <w:rsid w:val="00DA0FC7"/>
    <w:rsid w:val="00DA1C15"/>
    <w:rsid w:val="00DA3693"/>
    <w:rsid w:val="00DA6C35"/>
    <w:rsid w:val="00DB39A7"/>
    <w:rsid w:val="00DD6B02"/>
    <w:rsid w:val="00DE59E3"/>
    <w:rsid w:val="00E0167E"/>
    <w:rsid w:val="00E01B3D"/>
    <w:rsid w:val="00E04107"/>
    <w:rsid w:val="00E04462"/>
    <w:rsid w:val="00E074A1"/>
    <w:rsid w:val="00E11FE4"/>
    <w:rsid w:val="00E17D6E"/>
    <w:rsid w:val="00E60501"/>
    <w:rsid w:val="00E63664"/>
    <w:rsid w:val="00E72E77"/>
    <w:rsid w:val="00E72FC8"/>
    <w:rsid w:val="00E87062"/>
    <w:rsid w:val="00EA1EAC"/>
    <w:rsid w:val="00EA5321"/>
    <w:rsid w:val="00EA5437"/>
    <w:rsid w:val="00EB78C7"/>
    <w:rsid w:val="00EE35FF"/>
    <w:rsid w:val="00EF42DD"/>
    <w:rsid w:val="00EF4E1B"/>
    <w:rsid w:val="00F01BD5"/>
    <w:rsid w:val="00F579F9"/>
    <w:rsid w:val="00F64332"/>
    <w:rsid w:val="00F71586"/>
    <w:rsid w:val="00F8359D"/>
    <w:rsid w:val="00F85881"/>
    <w:rsid w:val="00F86477"/>
    <w:rsid w:val="00F93A2B"/>
    <w:rsid w:val="00F93C29"/>
    <w:rsid w:val="00F93D04"/>
    <w:rsid w:val="00FB5F9B"/>
    <w:rsid w:val="00FC423B"/>
    <w:rsid w:val="00FE17BE"/>
    <w:rsid w:val="00FE30A1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7894A22A-DF30-4A56-84B4-7BBCCCFB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204B8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EF05-0761-452E-BD87-638DC5A4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andra Boado Quiroga Rojas</cp:lastModifiedBy>
  <cp:revision>3</cp:revision>
  <cp:lastPrinted>2018-04-12T16:29:00Z</cp:lastPrinted>
  <dcterms:created xsi:type="dcterms:W3CDTF">2018-04-16T23:30:00Z</dcterms:created>
  <dcterms:modified xsi:type="dcterms:W3CDTF">2018-04-17T03:46:00Z</dcterms:modified>
</cp:coreProperties>
</file>